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459" w:tblpY="267"/>
        <w:tblW w:w="12374" w:type="dxa"/>
        <w:tblLook w:val="04A0"/>
      </w:tblPr>
      <w:tblGrid>
        <w:gridCol w:w="3329"/>
        <w:gridCol w:w="3799"/>
        <w:gridCol w:w="2939"/>
        <w:gridCol w:w="2307"/>
      </w:tblGrid>
      <w:tr w:rsidR="00DF5629" w:rsidTr="00BD2CE7">
        <w:trPr>
          <w:gridAfter w:val="1"/>
          <w:wAfter w:w="2307" w:type="dxa"/>
          <w:trHeight w:val="2551"/>
        </w:trPr>
        <w:tc>
          <w:tcPr>
            <w:tcW w:w="1006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F5629" w:rsidRPr="00C84E96" w:rsidRDefault="00DF5629" w:rsidP="001426D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К «Межпоселенческий районный Центр культуры и досуга» </w:t>
            </w:r>
          </w:p>
          <w:p w:rsidR="00DF5629" w:rsidRPr="00C84E96" w:rsidRDefault="00DF5629" w:rsidP="001426D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ского муниципального района Костромской области</w:t>
            </w:r>
          </w:p>
          <w:p w:rsidR="00DF5629" w:rsidRPr="00601FED" w:rsidRDefault="00DF5629" w:rsidP="001426D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96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4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января 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 для молодежи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января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.00 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 для молодежи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января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 для молодежи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января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 элементами фольклорного праздника «Катерина - Санница»</w:t>
            </w:r>
          </w:p>
          <w:p w:rsidR="00DF5629" w:rsidRPr="0077470F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«Навстречу Рождеству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3,4,5,6,7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я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00- 16.00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зр. в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ии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,5,6,7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я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женской вокальной группы «Родные напевы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gramStart"/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470F">
              <w:rPr>
                <w:rFonts w:ascii="Times New Roman" w:hAnsi="Times New Roman" w:cs="Times New Roman"/>
                <w:sz w:val="24"/>
                <w:szCs w:val="24"/>
              </w:rPr>
              <w:t xml:space="preserve">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 для молодежи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новогодних желания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>МУК «Межпоселенческий районный Центр культуры и досуга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 для людей золотого возраста  «Зарисовки Рождества»  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77470F" w:rsidRDefault="00DF5629" w:rsidP="001426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мероприятие с ЦБ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70F">
              <w:rPr>
                <w:rFonts w:ascii="Times New Roman" w:eastAsia="Calibri" w:hAnsi="Times New Roman" w:cs="Times New Roman"/>
                <w:sz w:val="24"/>
                <w:szCs w:val="24"/>
              </w:rPr>
              <w:t>Кобелева, утренник для детей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бал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января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470F">
              <w:rPr>
                <w:rFonts w:ascii="Times New Roman" w:hAnsi="Times New Roman" w:cs="Times New Roman"/>
                <w:sz w:val="24"/>
                <w:szCs w:val="24"/>
              </w:rPr>
              <w:t xml:space="preserve">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>«Гномик» - мастер-класс из ниток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января</w:t>
            </w:r>
          </w:p>
          <w:p w:rsidR="00DF5629" w:rsidRPr="0077470F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77470F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0F">
              <w:rPr>
                <w:rFonts w:ascii="Times New Roman" w:hAnsi="Times New Roman" w:cs="Times New Roman"/>
                <w:sz w:val="24"/>
                <w:szCs w:val="24"/>
              </w:rPr>
              <w:t xml:space="preserve">«Старый Новый год спешит к нам в гости» - познавательно-игровая программа 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января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-воспоминание о традициях наших предков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ещение Господне встречаем мы сегодня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B05D8D" w:rsidRDefault="00DF5629" w:rsidP="001426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3,20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5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детской вокальной студии</w:t>
            </w:r>
          </w:p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,31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7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детской танцевальной студии «Роднички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января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ентационный практикум 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будущее-с уверенностью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января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00 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отдыха для участниц концертных программ МУК МРЦКД «Наши милые Танюши» 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января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30 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ческий час, посвященный дню полного освобождения от блокады города Ленинграда </w:t>
            </w:r>
          </w:p>
          <w:p w:rsidR="00DF5629" w:rsidRPr="002159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дороге жизни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6 января 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атрализованная игровая программа для участников концертных программ МУК МРЦКД </w:t>
            </w:r>
          </w:p>
          <w:p w:rsidR="00DF5629" w:rsidRDefault="00DF5629" w:rsidP="00142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сиянии звезд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B05D8D" w:rsidRDefault="00DF5629" w:rsidP="001426D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7,19,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4,26,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января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8,23,25,30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взр. вокальной студии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4265CD" w:rsidRDefault="00DF5629" w:rsidP="001426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7,19,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4,26,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1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юношеского вокально-инструментального ансамбля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46067A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7A">
              <w:rPr>
                <w:rFonts w:ascii="Times New Roman" w:hAnsi="Times New Roman" w:cs="Times New Roman"/>
                <w:sz w:val="24"/>
                <w:szCs w:val="24"/>
              </w:rPr>
              <w:t>15,17,19,22,24,26,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7A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DF5629" w:rsidRPr="004265CD" w:rsidRDefault="00DF5629" w:rsidP="00142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-инструментального ансам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рослы состав)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7,24,31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е секции   «Шейпинг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,5,6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9,23,26,30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детской танцевальной студии  «Родники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B05D8D" w:rsidRDefault="00DF5629" w:rsidP="00142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8.22,25,29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детской танцевальной студии  «Ассорти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46067A" w:rsidRDefault="00DF5629" w:rsidP="001426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8,19,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25,26,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F5629" w:rsidRPr="00F054A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любительского объединения «Истоки»</w:t>
            </w:r>
          </w:p>
        </w:tc>
      </w:tr>
      <w:tr w:rsidR="000462E0" w:rsidTr="00BD2CE7">
        <w:trPr>
          <w:gridAfter w:val="1"/>
          <w:wAfter w:w="2307" w:type="dxa"/>
        </w:trPr>
        <w:tc>
          <w:tcPr>
            <w:tcW w:w="3329" w:type="dxa"/>
          </w:tcPr>
          <w:p w:rsidR="000462E0" w:rsidRDefault="000462E0" w:rsidP="0014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0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:rsidR="000462E0" w:rsidRPr="000462E0" w:rsidRDefault="000462E0" w:rsidP="0014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799" w:type="dxa"/>
          </w:tcPr>
          <w:p w:rsidR="000462E0" w:rsidRPr="00601FED" w:rsidRDefault="000462E0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462E0" w:rsidRDefault="000462E0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E0" w:rsidRPr="00C06F19" w:rsidRDefault="000462E0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сказка «По щучьему велен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БСШ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женской вокальной группы «Родные напевы»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2,29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,31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я 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я кружка «Домовенок»</w:t>
            </w:r>
          </w:p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готовление поделок из бумаги, картона и подручных материалов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,31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C06F19" w:rsidRDefault="00DF5629" w:rsidP="0014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9">
              <w:rPr>
                <w:rFonts w:ascii="Times New Roman" w:hAnsi="Times New Roman" w:cs="Times New Roman"/>
                <w:sz w:val="24"/>
                <w:szCs w:val="24"/>
              </w:rPr>
              <w:t>Занятие  волейбольной секции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B05D8D" w:rsidRDefault="00DF5629" w:rsidP="00142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3,30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Межпоселенческий районный Центр культуры и </w:t>
            </w:r>
            <w:r w:rsidRPr="0060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а»  </w:t>
            </w:r>
          </w:p>
        </w:tc>
        <w:tc>
          <w:tcPr>
            <w:tcW w:w="2939" w:type="dxa"/>
          </w:tcPr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я кружка «Домовенок»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ие кукол-оберегов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Pr="00C06F19" w:rsidRDefault="00DF5629" w:rsidP="001426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,31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0,27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е путешествие для молодежи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0,27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0,27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я 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DF5629" w:rsidRPr="00601FED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ED">
              <w:rPr>
                <w:rFonts w:ascii="Times New Roman" w:hAnsi="Times New Roman" w:cs="Times New Roman"/>
                <w:sz w:val="24"/>
                <w:szCs w:val="24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4A6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629" w:rsidTr="00BD2CE7">
        <w:trPr>
          <w:gridAfter w:val="1"/>
          <w:wAfter w:w="2307" w:type="dxa"/>
        </w:trPr>
        <w:tc>
          <w:tcPr>
            <w:tcW w:w="3329" w:type="dxa"/>
          </w:tcPr>
          <w:p w:rsidR="00DF5629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B76DA" w:rsidRPr="00BB76DA" w:rsidRDefault="00BB76DA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6DA" w:rsidRDefault="00DF5629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2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4</w:t>
            </w:r>
          </w:p>
          <w:p w:rsidR="00BB76DA" w:rsidRPr="00DF5629" w:rsidRDefault="00BB76DA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DF5629" w:rsidRPr="00F054A6" w:rsidRDefault="00DF5629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F9F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 февраля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ечер отдыха для молодёжи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«Фильм, фильм, фильм. Переполох на телевидении!»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FA5C6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FA5C67" w:rsidRPr="00C84541" w:rsidRDefault="00FA5C6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8 февраля </w:t>
            </w:r>
          </w:p>
          <w:p w:rsidR="00FA5C67" w:rsidRPr="00C84541" w:rsidRDefault="00FA5C6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FA5C67" w:rsidRPr="00C84541" w:rsidRDefault="00FA5C6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FA5C67" w:rsidRPr="00C84541" w:rsidRDefault="00FA5C6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FA5C67" w:rsidRPr="00C84541" w:rsidRDefault="00FA5C6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айонный семинар работников культуры</w:t>
            </w:r>
          </w:p>
          <w:p w:rsidR="00FA5C67" w:rsidRPr="00C84541" w:rsidRDefault="00FA5C67" w:rsidP="001426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Анализ деятельности учреждений культуры Октябрьского муниципального района.</w:t>
            </w:r>
            <w:r w:rsidR="00213BAC"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Участие в муниципальных и областных проектах</w:t>
            </w:r>
          </w:p>
        </w:tc>
      </w:tr>
      <w:tr w:rsidR="002C0F9F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8, 9 февраля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гровая программа для детей (цикл мероприятий)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«Мы защитниками станем» 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F9F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2C0F9F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 февраля</w:t>
            </w:r>
          </w:p>
          <w:p w:rsidR="00634672" w:rsidRPr="00C84541" w:rsidRDefault="00634672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сероссийская массовая лыжная гонка «Лыжня России» - совместное мероприятие со спортивно-</w:t>
            </w:r>
            <w:r w:rsidR="00855BA8">
              <w:rPr>
                <w:rFonts w:ascii="Times New Roman" w:hAnsi="Times New Roman" w:cs="Times New Roman"/>
                <w:sz w:val="26"/>
                <w:szCs w:val="26"/>
              </w:rPr>
              <w:t>оздоровительным центром</w:t>
            </w:r>
          </w:p>
        </w:tc>
      </w:tr>
      <w:tr w:rsidR="001F0E00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1F0E00" w:rsidRDefault="00213BA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февраля </w:t>
            </w:r>
          </w:p>
          <w:p w:rsidR="00634672" w:rsidRPr="00C84541" w:rsidRDefault="00634672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799" w:type="dxa"/>
          </w:tcPr>
          <w:p w:rsidR="00213BAC" w:rsidRPr="00C84541" w:rsidRDefault="00213BA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1F0E00" w:rsidRPr="00C84541" w:rsidRDefault="001F0E00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213BAC" w:rsidRPr="00C84541" w:rsidRDefault="00213BA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для пожилых людей</w:t>
            </w:r>
          </w:p>
          <w:p w:rsidR="001F0E00" w:rsidRPr="00C84541" w:rsidRDefault="00213BA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Весна с зимой встречается»</w:t>
            </w:r>
          </w:p>
        </w:tc>
      </w:tr>
      <w:tr w:rsidR="002C0F9F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вест для детей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proofErr w:type="gramEnd"/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свящённый 80-летию со дня образования Костромской области для детей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«Мой край родной в душе и сердце» - </w:t>
            </w:r>
          </w:p>
        </w:tc>
      </w:tr>
      <w:tr w:rsidR="002C0F9F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2C0F9F" w:rsidRPr="00C84541" w:rsidRDefault="002C0F9F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2C0F9F" w:rsidRPr="00C84541" w:rsidRDefault="002C0F9F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ниципальный фестиваль  патриотического творчества «Родной земли многоголосье»</w:t>
            </w:r>
          </w:p>
        </w:tc>
      </w:tr>
      <w:tr w:rsidR="00213BA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213BAC" w:rsidRPr="00C84541" w:rsidRDefault="00213BA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5 февраля</w:t>
            </w:r>
          </w:p>
          <w:p w:rsidR="00213BAC" w:rsidRPr="00C84541" w:rsidRDefault="00213BA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213BAC" w:rsidRPr="00C84541" w:rsidRDefault="00213BA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213BAC" w:rsidRPr="00C84541" w:rsidRDefault="00213BA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Вечер отдыха </w:t>
            </w:r>
          </w:p>
          <w:p w:rsidR="00213BAC" w:rsidRPr="00C84541" w:rsidRDefault="00213BA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Песни отчизны»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9 февраля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стреча в клубе «Солнечный круг»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вторник среда, четверг, пятниц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уппа)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, пятница</w:t>
            </w:r>
          </w:p>
          <w:p w:rsidR="00C84541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  <w:r w:rsidR="00C84541" w:rsidRPr="00C845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етской танцевальной студии «Роднички» 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C84541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84541" w:rsidRPr="00C8454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C84541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84541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из бумаги, картона и подручных материалов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укол-оберегов 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2024 </w:t>
            </w:r>
          </w:p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9" w:type="dxa"/>
          </w:tcPr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ый Центр культуры и досуга»  </w:t>
            </w:r>
          </w:p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ыездные концерты </w:t>
            </w: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листов и вокальных коллективов МУК МРЦКД 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аздник весны - счастье для души!»</w:t>
            </w:r>
          </w:p>
        </w:tc>
      </w:tr>
      <w:tr w:rsidR="00C84541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марта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CB26ED" w:rsidRPr="00CB26ED" w:rsidRDefault="00CB26ED" w:rsidP="00CB26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  <w:p w:rsidR="00C84541" w:rsidRPr="00C84541" w:rsidRDefault="00C84541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CB26ED" w:rsidRPr="00CB26ED" w:rsidRDefault="00CB26ED" w:rsidP="00747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6ED" w:rsidRDefault="00CB26ED" w:rsidP="00CB2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84541" w:rsidRPr="00C84541">
              <w:rPr>
                <w:rFonts w:ascii="Times New Roman" w:hAnsi="Times New Roman" w:cs="Times New Roman"/>
                <w:sz w:val="26"/>
                <w:szCs w:val="26"/>
              </w:rPr>
              <w:t>онцертная программа, посв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ная Международному женскому д</w:t>
            </w:r>
            <w:r w:rsidR="00C84541" w:rsidRPr="00C84541"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  <w:r w:rsidR="00A02B5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D61F3">
              <w:rPr>
                <w:rFonts w:ascii="Times New Roman" w:hAnsi="Times New Roman" w:cs="Times New Roman"/>
                <w:sz w:val="26"/>
                <w:szCs w:val="26"/>
              </w:rPr>
              <w:t>Весны прекрасной дуновен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84541" w:rsidRPr="00C84541" w:rsidRDefault="00C84541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A275A5" w:rsidRDefault="00BD2CE7" w:rsidP="00BD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A275A5" w:rsidRDefault="00BD2CE7" w:rsidP="00BD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8марта</w:t>
            </w:r>
          </w:p>
          <w:p w:rsidR="00BD2CE7" w:rsidRPr="00A275A5" w:rsidRDefault="00BD2CE7" w:rsidP="00BD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</w:p>
        </w:tc>
        <w:tc>
          <w:tcPr>
            <w:tcW w:w="3799" w:type="dxa"/>
          </w:tcPr>
          <w:p w:rsidR="00BD2CE7" w:rsidRPr="00C84541" w:rsidRDefault="00BD2CE7" w:rsidP="00C402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BD2CE7" w:rsidRPr="00A275A5" w:rsidRDefault="00BD2CE7" w:rsidP="00BD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BD2CE7" w:rsidRPr="00A275A5" w:rsidRDefault="00BD2CE7" w:rsidP="00C40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 программ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жилых людей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«Истоки» 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еннее настроение»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, 14 март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показ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астер-класс обрядовой куклы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ля детей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- «Кукла Масленица»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 март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Праздник нынче озорной - мы встречаемся с весной»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Народные масленичные гуляния на площади 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A275A5" w:rsidRDefault="00BD2CE7" w:rsidP="00BD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A275A5" w:rsidRDefault="00BD2CE7" w:rsidP="00BD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марта</w:t>
            </w:r>
          </w:p>
          <w:p w:rsidR="00BD2CE7" w:rsidRPr="00A275A5" w:rsidRDefault="00BD2CE7" w:rsidP="00BD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A275A5" w:rsidRDefault="00BD2CE7" w:rsidP="00BD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</w:p>
          <w:p w:rsidR="00BD2CE7" w:rsidRPr="00A275A5" w:rsidRDefault="00BD2CE7" w:rsidP="00BD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A275A5" w:rsidRDefault="00BD2CE7" w:rsidP="00BD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</w:t>
            </w:r>
          </w:p>
        </w:tc>
        <w:tc>
          <w:tcPr>
            <w:tcW w:w="3799" w:type="dxa"/>
          </w:tcPr>
          <w:p w:rsidR="00BD2CE7" w:rsidRPr="00C84541" w:rsidRDefault="00BD2CE7" w:rsidP="00BD2C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BD2CE7" w:rsidRPr="00A275A5" w:rsidRDefault="00BD2CE7" w:rsidP="00BD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A275A5" w:rsidRDefault="00BD2CE7" w:rsidP="00BD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A275A5" w:rsidRDefault="00BD2CE7" w:rsidP="00BD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A275A5" w:rsidRDefault="00BD2CE7" w:rsidP="00BD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2939" w:type="dxa"/>
          </w:tcPr>
          <w:p w:rsidR="00BD2CE7" w:rsidRPr="00A275A5" w:rsidRDefault="00BD2CE7" w:rsidP="00BD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для хора «Истоки»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02BC">
              <w:rPr>
                <w:rFonts w:ascii="Times New Roman" w:hAnsi="Times New Roman" w:cs="Times New Roman"/>
                <w:sz w:val="26"/>
                <w:szCs w:val="26"/>
              </w:rPr>
              <w:t>и группы «Р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одные напевы»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шла, пришла Масленица»</w:t>
            </w:r>
          </w:p>
        </w:tc>
      </w:tr>
      <w:tr w:rsidR="00BD2CE7" w:rsidRPr="00C84541" w:rsidTr="00BD2CE7"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2 март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астер-класс по изготовлению обрядовой куклы,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свящённый 80-летию со дня образования Костромской области для подростков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Кукла Кострома»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:rsidR="00BD2CE7" w:rsidRPr="00C84541" w:rsidRDefault="00BD2CE7" w:rsidP="00142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марта</w:t>
            </w:r>
          </w:p>
          <w:p w:rsidR="00AE1348" w:rsidRPr="00C84541" w:rsidRDefault="00AE134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, посвященное Дню работника культуры «Сегодня в вашу честь звучат аплодисменты»- 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вторник среда, четверг, пятниц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. группа)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реда, пятница</w:t>
            </w:r>
          </w:p>
          <w:p w:rsidR="00BD2CE7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  <w:r w:rsidR="00BD2CE7" w:rsidRPr="00C845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етской танцевальной студии «Роднички» 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BD2CE7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D2CE7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BD2CE7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D2CE7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, сред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из бумаги, картона и подручных материалов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традиционных кукол-оберегов 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>Апрель 2024 г</w:t>
            </w:r>
          </w:p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6ED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B26ED" w:rsidRDefault="00CB26ED" w:rsidP="00CB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6ED" w:rsidRDefault="00CB26ED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апреля </w:t>
            </w:r>
          </w:p>
          <w:p w:rsidR="00CB26ED" w:rsidRDefault="00CB26ED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CB26ED" w:rsidRPr="00C84541" w:rsidRDefault="00CB26ED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B26ED" w:rsidRPr="00C84541" w:rsidRDefault="00CB26ED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B26ED" w:rsidRDefault="00AE1348" w:rsidP="00AE13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B26ED">
              <w:rPr>
                <w:rFonts w:ascii="Times New Roman" w:hAnsi="Times New Roman" w:cs="Times New Roman"/>
                <w:sz w:val="26"/>
                <w:szCs w:val="26"/>
              </w:rPr>
              <w:t xml:space="preserve">Вечер отдых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B26ED">
              <w:rPr>
                <w:rFonts w:ascii="Times New Roman" w:hAnsi="Times New Roman" w:cs="Times New Roman"/>
                <w:sz w:val="26"/>
                <w:szCs w:val="26"/>
              </w:rPr>
              <w:t>молодых семей</w:t>
            </w:r>
          </w:p>
          <w:p w:rsidR="00CB26ED" w:rsidRPr="00CB26ED" w:rsidRDefault="00CB26ED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6ED">
              <w:rPr>
                <w:rFonts w:ascii="Times New Roman" w:hAnsi="Times New Roman" w:cs="Times New Roman"/>
                <w:sz w:val="26"/>
                <w:szCs w:val="26"/>
              </w:rPr>
              <w:t>«Семья-источник вдохновения»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 апреля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стреча в клубе «Солнечный круг»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Я увидел, как прекрасна наша планета»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освященная Дню космонавтики и 90-летию со дня рождения Ю.А.Гагарина</w:t>
            </w:r>
          </w:p>
        </w:tc>
      </w:tr>
      <w:tr w:rsidR="00BD2CE7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ая игра для детей, посвященная Дню космонавтики 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Космический квиз»</w:t>
            </w:r>
          </w:p>
          <w:p w:rsidR="00BD2CE7" w:rsidRPr="00C84541" w:rsidRDefault="00BD2CE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A275A5" w:rsidRDefault="00C402BC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2BC" w:rsidRPr="00A275A5" w:rsidRDefault="00C402BC" w:rsidP="00C40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3799" w:type="dxa"/>
          </w:tcPr>
          <w:p w:rsidR="00C402BC" w:rsidRPr="00A275A5" w:rsidRDefault="00C402BC" w:rsidP="00C40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C402BC" w:rsidRPr="00A275A5" w:rsidRDefault="00C402BC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C402BC" w:rsidRPr="00A275A5" w:rsidRDefault="00C402BC" w:rsidP="00C402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– отдыха для группы «Родные напевы»  - « Весна идет – весне дорогу»</w:t>
            </w:r>
          </w:p>
        </w:tc>
      </w:tr>
      <w:tr w:rsidR="00C402BC" w:rsidRPr="00C84541" w:rsidTr="00BD2CE7"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 апреля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по музею А.Н.Островского «Щелыково» для подростков -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Чудесный уголок русской природы в Костромской области»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Фестиваль детского юношеского и педагогического творчества</w:t>
            </w:r>
            <w:r w:rsidR="009A0FD2">
              <w:rPr>
                <w:rFonts w:ascii="Times New Roman" w:hAnsi="Times New Roman" w:cs="Times New Roman"/>
                <w:sz w:val="26"/>
                <w:szCs w:val="26"/>
              </w:rPr>
              <w:t>, посвященный году семьи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вторник среда, четверг, пятниц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уппа)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E32E6D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кресень</w:t>
            </w:r>
            <w:r w:rsidR="00C402BC" w:rsidRPr="00C845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реда, пятница</w:t>
            </w:r>
          </w:p>
          <w:p w:rsidR="00C402BC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  <w:r w:rsidR="00C402BC" w:rsidRPr="00C845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етской танцевальной студии «Роднички» 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, среда,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C402BC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02BC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C402BC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402BC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из бумаги, картона и подручных материалов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традиционных кукол-оберегов 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>Май 2024</w:t>
            </w:r>
          </w:p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Отчетный концерт детских творческих коллективов МУК МРЦКД</w:t>
            </w:r>
          </w:p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Яркие краски детства»</w:t>
            </w:r>
          </w:p>
        </w:tc>
      </w:tr>
      <w:tr w:rsidR="00C402BC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402BC" w:rsidRDefault="00161E7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мая </w:t>
            </w:r>
          </w:p>
          <w:p w:rsidR="00161E77" w:rsidRPr="00C84541" w:rsidRDefault="00161E7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C402BC" w:rsidRPr="00C84541" w:rsidRDefault="00C402BC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02BC" w:rsidRPr="00C84541" w:rsidRDefault="00C402BC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«Вахты памяти»- совместное мероприятие с МУ «Молодежный центр» (озвучивание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1-9мая </w:t>
            </w:r>
          </w:p>
        </w:tc>
        <w:tc>
          <w:tcPr>
            <w:tcW w:w="379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Сельские поселения</w:t>
            </w: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ные концер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р. «Родные напевы»,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е Дню Победы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9 мая 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Акция «Бессмертный полк»</w:t>
            </w:r>
          </w:p>
          <w:p w:rsidR="00031CE8" w:rsidRPr="00CF2141" w:rsidRDefault="00031CE8" w:rsidP="0014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141">
              <w:rPr>
                <w:rFonts w:ascii="Times New Roman" w:hAnsi="Times New Roman" w:cs="Times New Roman"/>
                <w:i/>
                <w:sz w:val="24"/>
                <w:szCs w:val="24"/>
              </w:rPr>
              <w:t>(озвучивание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ый митинг, посвященный 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79-й годовщине Победы в Великой Отечественной войне (совместное мероприятие с МУ «Молодежный центр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о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вание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, посвященная Дню Великой Победы 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В сердцах и песнях - память о войне!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9мая</w:t>
            </w: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C71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–</w:t>
            </w:r>
            <w:r w:rsidR="00C717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оминание для пожилых людей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абыть нам эти годы» </w:t>
            </w:r>
          </w:p>
        </w:tc>
      </w:tr>
      <w:tr w:rsidR="00C71796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71796" w:rsidRDefault="00C71796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15 мая</w:t>
            </w:r>
          </w:p>
          <w:p w:rsidR="00C71796" w:rsidRPr="00A275A5" w:rsidRDefault="00C71796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11.00</w:t>
            </w:r>
          </w:p>
        </w:tc>
        <w:tc>
          <w:tcPr>
            <w:tcW w:w="3799" w:type="dxa"/>
          </w:tcPr>
          <w:p w:rsidR="00C71796" w:rsidRPr="00A275A5" w:rsidRDefault="00C71796" w:rsidP="00C71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C71796" w:rsidRDefault="00C71796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Фотовыставка, посвященная Дню семьи» «Загляните в семейный альбом»-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 мая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айонный семинар работников культуры» «Подготовка  к юбилейным мероприятиям, посвященным  240-летию села Боговарово.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организации летнего отдыха и летних творческих смен для детей </w:t>
            </w:r>
          </w:p>
        </w:tc>
      </w:tr>
      <w:tr w:rsidR="00031CE8" w:rsidRPr="00C84541" w:rsidTr="00BD2CE7"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 мая 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гра квиз для детей -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Всё обо всём»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а С.С.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раздник последнего зво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овместное мероприятие с БСШ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вторник среда, четверг, пятниц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кресень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реда, пятница</w:t>
            </w:r>
          </w:p>
          <w:p w:rsidR="00031CE8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етской танцевальной студии «Роднички»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031CE8" w:rsidRPr="00C84541" w:rsidRDefault="00031CE8" w:rsidP="00F02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28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031CE8" w:rsidRPr="00C84541" w:rsidRDefault="00F02847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, сред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из бумаги, картона и подручных материалов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традиционных кукол-оберегов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161E77">
        <w:trPr>
          <w:gridAfter w:val="1"/>
          <w:wAfter w:w="2307" w:type="dxa"/>
          <w:trHeight w:val="564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Июнь 2024 г.</w:t>
            </w:r>
          </w:p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CF21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  <w:p w:rsidR="00031CE8" w:rsidRPr="00C84541" w:rsidRDefault="009A0FD2" w:rsidP="00CF21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вест ко Дню защиты детей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- «Мир глазами детей!»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6 июня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031CE8" w:rsidRPr="00C84541" w:rsidRDefault="00031CE8" w:rsidP="001426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по сказкам А.С.Пушкина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(225 –летие поэта) </w:t>
            </w:r>
          </w:p>
          <w:p w:rsidR="00031CE8" w:rsidRPr="00C84541" w:rsidRDefault="00031CE8" w:rsidP="00142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Кот ученый приглашает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7  июня</w:t>
            </w:r>
          </w:p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031CE8" w:rsidRPr="00C84541" w:rsidRDefault="00031CE8" w:rsidP="004E4E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 посвященная Дню социального работника</w:t>
            </w:r>
          </w:p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Мы мир наполним теплотой!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овместное мероприятие с КЦСОН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, 14 июня</w:t>
            </w:r>
          </w:p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30</w:t>
            </w:r>
          </w:p>
        </w:tc>
        <w:tc>
          <w:tcPr>
            <w:tcW w:w="3799" w:type="dxa"/>
          </w:tcPr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 «Межпоселенчески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ллектуальная игра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детей -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Умнее всех»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июня</w:t>
            </w:r>
          </w:p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031CE8" w:rsidRPr="00C84541" w:rsidRDefault="00031CE8" w:rsidP="004E4E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вест для работников учреждений, предприятий, организаций Октябрьского муниципального района</w:t>
            </w:r>
          </w:p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Все за Россию – Россия за всех!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4E4E5B" w:rsidRDefault="00031CE8" w:rsidP="004E4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CE8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июня</w:t>
            </w:r>
          </w:p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031CE8" w:rsidRPr="00C84541" w:rsidRDefault="00031CE8" w:rsidP="004E4E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в клубе «Солнечный круг»</w:t>
            </w:r>
          </w:p>
          <w:p w:rsidR="00031CE8" w:rsidRPr="00C84541" w:rsidRDefault="00031CE8" w:rsidP="004E4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зки в красках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 июн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айонный конкурс рисунков для детей, посвящённый 80-летию со дня образования Костромской области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- «Всё чем мой край дорог»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Танцевальная программа для детей -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Диско-Дет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ый митинг 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ень памяти и скорб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(совместное мероприятие с МУ «Молодежный центр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ыпускной бал - совместное мероприятие с БСШ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Церемония награждения, концертная программ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 День  Российской молодеж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вторник среда, четверг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 «Межпоселенческий районный Центр культуры и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нятия вокально-инструментального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самбля (взр. группа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кресение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реда, пятница</w:t>
            </w:r>
          </w:p>
          <w:p w:rsidR="00031CE8" w:rsidRPr="00C84541" w:rsidRDefault="00F02847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етской танцевальной студии «Роднички»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031CE8" w:rsidRPr="00C84541" w:rsidRDefault="00CD22C5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F02847" w:rsidRDefault="00F02847" w:rsidP="00F02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F02847" w:rsidRPr="00C84541" w:rsidRDefault="00F02847" w:rsidP="00F02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031CE8" w:rsidRPr="00C84541" w:rsidRDefault="00F02847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традиционных кукол-оберегов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>Июль 2024</w:t>
            </w:r>
          </w:p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7 июля 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Сивцевский сельский клуб»</w:t>
            </w:r>
          </w:p>
        </w:tc>
        <w:tc>
          <w:tcPr>
            <w:tcW w:w="2939" w:type="dxa"/>
          </w:tcPr>
          <w:p w:rsidR="00031CE8" w:rsidRPr="00031CE8" w:rsidRDefault="00031CE8" w:rsidP="00ED2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Участие солистов и коллективов МУК МРЦКД в Празднике Ивана Купал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ень села Сивцево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18.00 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,посвященный Дню семьи любви и верности?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«День знакомств и встреч»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 РВО «Карусель» (разновозрастном отряде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pStyle w:val="a5"/>
              <w:jc w:val="center"/>
              <w:rPr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семьи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в РВО «Карусель» 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napToGrid w:val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добрых дел» в РВО «Карусель»</w:t>
            </w:r>
          </w:p>
          <w:p w:rsidR="00031CE8" w:rsidRPr="00C84541" w:rsidRDefault="00031CE8" w:rsidP="00ED2C1A">
            <w:pPr>
              <w:shd w:val="clear" w:color="auto" w:fill="FFFFFF"/>
              <w:textAlignment w:val="baseline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туризма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4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святых первоверховных апостолов Петра и Павл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ыставка изделий мастеров декоративно- прикладного  творчества Красота своими руками»-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Фотовыставк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Рыбаку прихвастнуть, что ершу хвостом вильнуть»-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12 июля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ая церемония награждения тружеников предприятий, учреждений Октябрьского района, концертная программа к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0-летию с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оговарово 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«Родная земля -  на все времена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12июля</w:t>
            </w: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ательная программа для пожилых людей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 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вет село родное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12.00 июля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Танцевальная программа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дружбы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России»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31CE8" w:rsidRPr="00C84541" w:rsidRDefault="00031CE8" w:rsidP="00ED2C1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книги»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31CE8" w:rsidRPr="00C84541" w:rsidRDefault="00031CE8" w:rsidP="00ED2C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Эколога»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путешествий»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2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Олимпийские старты»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3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чудес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4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Мульти-Пульти»</w:t>
            </w:r>
          </w:p>
          <w:p w:rsidR="00031CE8" w:rsidRPr="00C84541" w:rsidRDefault="00031CE8" w:rsidP="00ED2C1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5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талантов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6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здоровья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9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ень игр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00 – 17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сторико-краеведческая смена «Земля отцов – земля детей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Экскурсия в краеведческий музей с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оговарово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30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спорта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30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00 – 17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сторико-краеведческая смена «Земля отцов – земля детей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Туристическая поездка в краеведческий музей п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охма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31 июл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памяти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>Август 2024 г</w:t>
            </w:r>
          </w:p>
          <w:p w:rsidR="00031CE8" w:rsidRPr="00C84541" w:rsidRDefault="00031CE8" w:rsidP="00ED2C1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 авгус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леса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 авгус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00 – 17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сторико-краеведческая смена «Земля отцов – земля детей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Своя игра» - квиз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  <w:p w:rsidR="00031CE8" w:rsidRPr="00C84541" w:rsidRDefault="00031CE8" w:rsidP="00ED2C1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     10.00 – 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закрытия смены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ВО «Карусель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796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C71796" w:rsidRPr="00C84541" w:rsidRDefault="00C71796" w:rsidP="00ED2C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а</w:t>
            </w:r>
          </w:p>
        </w:tc>
        <w:tc>
          <w:tcPr>
            <w:tcW w:w="3799" w:type="dxa"/>
          </w:tcPr>
          <w:p w:rsidR="00C71796" w:rsidRPr="00C84541" w:rsidRDefault="00C7179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C71796" w:rsidRDefault="00C71796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ездной концерт солистов и коллективов МУК МРЦК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71796" w:rsidRPr="00C84541" w:rsidRDefault="00C71796" w:rsidP="00ED2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Соловецкое, посвященный празднованию Дня села «Ильинщина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  <w:p w:rsidR="00031CE8" w:rsidRPr="00C84541" w:rsidRDefault="00031CE8" w:rsidP="00ED2C1A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3.00 – 17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031CE8" w:rsidRPr="00C84541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сторико-краеведческая смена «Земля отцов – земля детей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Туристическая поездка в с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оловецкое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22 август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нь Российского флаг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Я, ты, он, она - вместе целая страна!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для детей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 «Символы моей области»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  <w:trHeight w:val="1423"/>
        </w:trPr>
        <w:tc>
          <w:tcPr>
            <w:tcW w:w="3329" w:type="dxa"/>
          </w:tcPr>
          <w:p w:rsidR="00031CE8" w:rsidRPr="00C84541" w:rsidRDefault="00AE134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онедельник, вторник среда, четверг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. группа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031CE8" w:rsidRPr="00C84541" w:rsidRDefault="00CD22C5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Default="00CD22C5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D22C5" w:rsidRPr="00C84541" w:rsidRDefault="00CD22C5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031CE8" w:rsidRPr="00C84541" w:rsidRDefault="00CD22C5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 «Межпоселенчески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нятие секции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Шейпинг» для женщин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нтябрь 2024 </w:t>
            </w:r>
          </w:p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сентября 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для детей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нь необычных уроков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2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</w:tc>
        <w:tc>
          <w:tcPr>
            <w:tcW w:w="379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 отдыха для пожилых людей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к здорово, что все мы здесь, сегодня собрались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ентября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праздник для пожилых людей </w:t>
            </w:r>
          </w:p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рядка от нас-здоровье для вас!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акции «Волна здоровья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, 20 сентябр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для детей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Первоклассные уро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сентября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работников культуры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полнение летней программы  занятости детей. Анализ работы клубных объединений.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для подростков - «Тропой Сусанина,</w:t>
            </w:r>
            <w:r w:rsidRPr="00C845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освящённая 80-летию со дня образования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стромской област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30сентября</w:t>
            </w: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0 </w:t>
            </w: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Развлекательная программа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ппы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ые напевы»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лотая осень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вторник среда, четверг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уппа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реда, пятница</w:t>
            </w:r>
          </w:p>
          <w:p w:rsidR="00031CE8" w:rsidRPr="00C84541" w:rsidRDefault="00CD22C5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етской танцевальной студии «Роднички»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кресенье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 «Межпоселенчески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нятия женско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кальной группы «Родные напевы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, сред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из бумаги, картона и подручных материалов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укол-оберегов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 2024г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031CE8" w:rsidRPr="00EA0D9A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EA0D9A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D9A">
              <w:rPr>
                <w:rFonts w:ascii="Times New Roman" w:hAnsi="Times New Roman" w:cs="Times New Roman"/>
                <w:sz w:val="26"/>
                <w:szCs w:val="26"/>
              </w:rPr>
              <w:t>Творческая презентация ветеранских организаций Октябрьского муниципального района</w:t>
            </w:r>
          </w:p>
          <w:p w:rsidR="00031CE8" w:rsidRPr="00EA0D9A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D9A">
              <w:rPr>
                <w:rFonts w:ascii="Times New Roman" w:hAnsi="Times New Roman" w:cs="Times New Roman"/>
                <w:sz w:val="26"/>
                <w:szCs w:val="26"/>
              </w:rPr>
              <w:t>С открытым сердцем и добрым словом!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 </w:t>
            </w:r>
          </w:p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дегустация блюд традиционной русской кухн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сякая всячина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1октября</w:t>
            </w: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79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A275A5" w:rsidRDefault="00031CE8" w:rsidP="00031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A275A5" w:rsidRDefault="00031CE8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Вечер – отдыха для хора «Истоки» 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ть голова моя седа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12 октября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ные концерты солистов и коллективов МУК МРЦКД в сельских поселениях района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18 октября</w:t>
            </w:r>
          </w:p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79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Видео-презентация</w:t>
            </w:r>
            <w:r w:rsidRPr="00B542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для подростков</w:t>
            </w:r>
            <w:r w:rsidRPr="00B542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</w:t>
            </w: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«Знакомая и неизведанная Кострома»,</w:t>
            </w:r>
            <w:r w:rsidRPr="00B542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посвящённая 80-летию со дня образования Костромской област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28 октября</w:t>
            </w:r>
          </w:p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Мульт</w:t>
            </w:r>
            <w:proofErr w:type="gramStart"/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оказ для детей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79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Мастер-класс для детей «Волшебное лукошко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31 октября</w:t>
            </w:r>
          </w:p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79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031CE8" w:rsidRPr="00B54284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Танцевальная программа для детей «Эй, Хали-Гали!»</w:t>
            </w:r>
          </w:p>
          <w:p w:rsidR="00031CE8" w:rsidRPr="00B54284" w:rsidRDefault="00031CE8" w:rsidP="00ED2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вторник среда, четверг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уппа)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реда, пятница</w:t>
            </w:r>
          </w:p>
          <w:p w:rsidR="00031CE8" w:rsidRPr="00C84541" w:rsidRDefault="00CD22C5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2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 «Межпоселенчески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нятия детско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нцевальной студии «Роднички»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, среда,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031CE8" w:rsidRPr="00C84541" w:rsidRDefault="00CD22C5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31CE8" w:rsidRPr="00C8454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из бумаги, картона и подручных материалов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укол-оберегов 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031CE8" w:rsidRPr="00C84541" w:rsidTr="00BD2CE7">
        <w:trPr>
          <w:gridAfter w:val="1"/>
          <w:wAfter w:w="2307" w:type="dxa"/>
        </w:trPr>
        <w:tc>
          <w:tcPr>
            <w:tcW w:w="332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031CE8" w:rsidRPr="00C84541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031CE8" w:rsidRPr="00C84541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CE8" w:rsidRPr="00451B16" w:rsidTr="00BD2CE7">
        <w:trPr>
          <w:gridAfter w:val="1"/>
          <w:wAfter w:w="2307" w:type="dxa"/>
          <w:trHeight w:val="600"/>
        </w:trPr>
        <w:tc>
          <w:tcPr>
            <w:tcW w:w="3329" w:type="dxa"/>
            <w:tcBorders>
              <w:bottom w:val="single" w:sz="4" w:space="0" w:color="auto"/>
            </w:tcBorders>
          </w:tcPr>
          <w:p w:rsidR="00031CE8" w:rsidRPr="00451B16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031CE8" w:rsidRPr="00451B16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B16">
              <w:rPr>
                <w:rFonts w:ascii="Times New Roman" w:hAnsi="Times New Roman" w:cs="Times New Roman"/>
                <w:b/>
                <w:sz w:val="26"/>
                <w:szCs w:val="26"/>
              </w:rPr>
              <w:t>Ноябрь 2024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031CE8" w:rsidRPr="00451B16" w:rsidRDefault="00031CE8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1CE8" w:rsidRPr="00451B16" w:rsidTr="00BD2CE7">
        <w:trPr>
          <w:gridAfter w:val="1"/>
          <w:wAfter w:w="2307" w:type="dxa"/>
          <w:trHeight w:val="870"/>
        </w:trPr>
        <w:tc>
          <w:tcPr>
            <w:tcW w:w="3329" w:type="dxa"/>
            <w:tcBorders>
              <w:top w:val="single" w:sz="4" w:space="0" w:color="auto"/>
            </w:tcBorders>
          </w:tcPr>
          <w:p w:rsidR="00031CE8" w:rsidRPr="003B13A5" w:rsidRDefault="00031CE8" w:rsidP="003B13A5">
            <w:pPr>
              <w:pStyle w:val="a4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  <w:p w:rsidR="00031CE8" w:rsidRPr="003B13A5" w:rsidRDefault="00031CE8" w:rsidP="003B13A5">
            <w:pPr>
              <w:pStyle w:val="a4"/>
              <w:ind w:left="10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031CE8" w:rsidRPr="00451B16" w:rsidRDefault="00031CE8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031CE8" w:rsidRPr="003B13A5" w:rsidRDefault="00031CE8" w:rsidP="003B13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CE8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вокальный конкурс</w:t>
            </w:r>
          </w:p>
          <w:p w:rsidR="00031CE8" w:rsidRPr="003B13A5" w:rsidRDefault="00031CE8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ты, 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ы единая страна»</w:t>
            </w:r>
          </w:p>
        </w:tc>
      </w:tr>
      <w:tr w:rsidR="00E33774" w:rsidRPr="00451B16" w:rsidTr="00BD2CE7">
        <w:trPr>
          <w:gridAfter w:val="1"/>
          <w:wAfter w:w="2307" w:type="dxa"/>
          <w:trHeight w:val="870"/>
        </w:trPr>
        <w:tc>
          <w:tcPr>
            <w:tcW w:w="3329" w:type="dxa"/>
            <w:tcBorders>
              <w:top w:val="single" w:sz="4" w:space="0" w:color="auto"/>
            </w:tcBorders>
          </w:tcPr>
          <w:p w:rsidR="00E33774" w:rsidRPr="00A275A5" w:rsidRDefault="00E33774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774" w:rsidRPr="00A275A5" w:rsidRDefault="00E33774" w:rsidP="00E33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4ноября</w:t>
            </w:r>
          </w:p>
          <w:p w:rsidR="00E33774" w:rsidRPr="00A275A5" w:rsidRDefault="00E33774" w:rsidP="00E33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  <w:p w:rsidR="00E33774" w:rsidRPr="00A275A5" w:rsidRDefault="00E33774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E33774" w:rsidRPr="00A275A5" w:rsidRDefault="00E33774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774" w:rsidRPr="00A275A5" w:rsidRDefault="00E33774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E33774" w:rsidRPr="00A275A5" w:rsidRDefault="00E33774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ий вечер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кальной группы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пы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« Родные напевы» -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 русские»</w:t>
            </w:r>
          </w:p>
        </w:tc>
      </w:tr>
      <w:tr w:rsidR="00E3377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E33774" w:rsidRPr="003B13A5" w:rsidRDefault="00E3377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 xml:space="preserve">8 ноября </w:t>
            </w:r>
          </w:p>
          <w:p w:rsidR="00E33774" w:rsidRPr="00451B16" w:rsidRDefault="00E33774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E33774" w:rsidRPr="00451B16" w:rsidRDefault="00E3377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E33774" w:rsidRPr="003B13A5" w:rsidRDefault="00E3377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Торжественная церемония награждения победителей муниципального конкурса «Одаренные дети»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3A5">
              <w:rPr>
                <w:rFonts w:ascii="Times New Roman" w:hAnsi="Times New Roman" w:cs="Times New Roman"/>
                <w:sz w:val="26"/>
                <w:szCs w:val="26"/>
              </w:rPr>
              <w:t>совм. мероприятие с ДДТ.</w:t>
            </w:r>
          </w:p>
        </w:tc>
      </w:tr>
      <w:tr w:rsidR="00E3377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E33774" w:rsidRPr="00CF2141" w:rsidRDefault="00E3377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4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799" w:type="dxa"/>
          </w:tcPr>
          <w:p w:rsidR="00E33774" w:rsidRPr="00451B16" w:rsidRDefault="00E3377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E33774" w:rsidRPr="00CF2141" w:rsidRDefault="00E3377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141">
              <w:rPr>
                <w:rFonts w:ascii="Times New Roman" w:hAnsi="Times New Roman" w:cs="Times New Roman"/>
                <w:sz w:val="26"/>
                <w:szCs w:val="26"/>
              </w:rPr>
              <w:t>Выездные концерты солистов и коллективов МУК МРЦКД в сельских поселениях района</w:t>
            </w:r>
            <w:r w:rsidR="00CB26ED">
              <w:rPr>
                <w:rFonts w:ascii="Times New Roman" w:hAnsi="Times New Roman" w:cs="Times New Roman"/>
                <w:sz w:val="26"/>
                <w:szCs w:val="26"/>
              </w:rPr>
              <w:t>, посвященные Дню матери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45B04" w:rsidRDefault="005E4154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04">
              <w:rPr>
                <w:rFonts w:ascii="Times New Roman" w:hAnsi="Times New Roman" w:cs="Times New Roman"/>
                <w:sz w:val="26"/>
                <w:szCs w:val="26"/>
              </w:rPr>
              <w:t>15 ноября</w:t>
            </w:r>
          </w:p>
          <w:p w:rsidR="005E4154" w:rsidRPr="00C45B04" w:rsidRDefault="005E4154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0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5E4154" w:rsidRPr="00C45B04" w:rsidRDefault="005E4154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04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5E4154" w:rsidRPr="00C45B04" w:rsidRDefault="005E4154" w:rsidP="005E415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45B04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Квиз» для молодёжи – «Советская Кинокляча»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1426DD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6DD">
              <w:rPr>
                <w:rFonts w:ascii="Times New Roman" w:hAnsi="Times New Roman" w:cs="Times New Roman"/>
                <w:sz w:val="26"/>
                <w:szCs w:val="26"/>
              </w:rPr>
              <w:t xml:space="preserve">24 ноября </w:t>
            </w:r>
          </w:p>
          <w:p w:rsidR="005E4154" w:rsidRPr="00451B16" w:rsidRDefault="005E4154" w:rsidP="00ED2C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26DD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799" w:type="dxa"/>
          </w:tcPr>
          <w:p w:rsidR="005E4154" w:rsidRPr="00451B16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284">
              <w:rPr>
                <w:rFonts w:ascii="Times New Roman" w:hAnsi="Times New Roman" w:cs="Times New Roman"/>
                <w:sz w:val="26"/>
                <w:szCs w:val="26"/>
              </w:rPr>
              <w:t>посвященная Дню матери</w:t>
            </w:r>
          </w:p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каз  от сердца и души о том, как мамы хороши»</w:t>
            </w:r>
          </w:p>
          <w:p w:rsidR="005E4154" w:rsidRPr="001426DD" w:rsidRDefault="005E4154" w:rsidP="00ED2C1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26DD">
              <w:rPr>
                <w:rFonts w:ascii="Times New Roman" w:hAnsi="Times New Roman" w:cs="Times New Roman"/>
                <w:i/>
                <w:sz w:val="26"/>
                <w:szCs w:val="26"/>
              </w:rPr>
              <w:t>Букет из самых нежных чувст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?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A275A5" w:rsidRDefault="005E4154" w:rsidP="0092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154" w:rsidRPr="00A275A5" w:rsidRDefault="005E4154" w:rsidP="0092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  <w:p w:rsidR="005E4154" w:rsidRPr="00A275A5" w:rsidRDefault="005E4154" w:rsidP="0092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5E4154" w:rsidRPr="00A275A5" w:rsidRDefault="005E4154" w:rsidP="0092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A275A5" w:rsidRDefault="005E4154" w:rsidP="00527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154" w:rsidRPr="00A275A5" w:rsidRDefault="005E4154" w:rsidP="00527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5E4154" w:rsidRPr="00A275A5" w:rsidRDefault="005E4154" w:rsidP="009A0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вая  программа для пожилых людей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бушка рядышком с дедушкой»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C45B0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E4154"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онедельник, вторник </w:t>
            </w:r>
            <w:r w:rsidR="005E4154"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, четверг, пятниц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 «Межпоселенчески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нятия взр. вокально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ии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, среда, пятниц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уппа)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реда, пятниц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етской танцевальной студии «Роднички» 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любительского объединения «Истоки»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из бумаги, картона и подручных материалов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енок»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укол-оберегов 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бот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B1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24</w:t>
            </w:r>
          </w:p>
          <w:p w:rsidR="005E4154" w:rsidRPr="00451B16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5E4154" w:rsidRPr="00451B16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семинар работников культуры.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тчетам. Подготовка и проведение новогодних и рождественских праздников - круглый стол. Инструктаж по соблюдению техники безопасности.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ED2C1A" w:rsidRDefault="005E4154" w:rsidP="00ED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декабря</w:t>
            </w:r>
          </w:p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5E4154" w:rsidRPr="00451B16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в клубе «Солнечный круг»</w:t>
            </w:r>
          </w:p>
          <w:p w:rsidR="005E4154" w:rsidRPr="00C84541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встречу волшебству»</w:t>
            </w:r>
          </w:p>
        </w:tc>
      </w:tr>
      <w:tr w:rsidR="00C45B0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C45B04" w:rsidRPr="00C45B04" w:rsidRDefault="00C45B0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B04">
              <w:rPr>
                <w:rFonts w:ascii="Times New Roman" w:hAnsi="Times New Roman" w:cs="Times New Roman"/>
                <w:sz w:val="26"/>
                <w:szCs w:val="26"/>
              </w:rPr>
              <w:t xml:space="preserve">13 декабря </w:t>
            </w:r>
          </w:p>
          <w:p w:rsidR="00C45B04" w:rsidRPr="00ED2C1A" w:rsidRDefault="00C45B04" w:rsidP="00ED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B0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799" w:type="dxa"/>
          </w:tcPr>
          <w:p w:rsidR="00C45B04" w:rsidRPr="00C84541" w:rsidRDefault="00C45B0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C45B04" w:rsidRDefault="00C45B0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ая церемония награждения </w:t>
            </w:r>
          </w:p>
          <w:p w:rsidR="00C45B04" w:rsidRDefault="00C45B0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учреждений и предприятий Октябрьского мун. района «Лучший по профессии»</w:t>
            </w:r>
          </w:p>
        </w:tc>
      </w:tr>
      <w:tr w:rsidR="005E4154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5E4154" w:rsidRP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154">
              <w:rPr>
                <w:rFonts w:ascii="Times New Roman" w:hAnsi="Times New Roman" w:cs="Times New Roman"/>
                <w:sz w:val="26"/>
                <w:szCs w:val="26"/>
              </w:rPr>
              <w:t xml:space="preserve">15 декабря </w:t>
            </w:r>
          </w:p>
          <w:p w:rsidR="005E4154" w:rsidRPr="00ED2C1A" w:rsidRDefault="005E4154" w:rsidP="00ED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5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799" w:type="dxa"/>
          </w:tcPr>
          <w:p w:rsidR="005E4154" w:rsidRPr="00C84541" w:rsidRDefault="005E4154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5E4154" w:rsidRDefault="005E415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Центральной новогодней  елки</w:t>
            </w:r>
          </w:p>
          <w:p w:rsidR="0017383B" w:rsidRDefault="0017383B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встречу чудесам»</w:t>
            </w:r>
          </w:p>
          <w:p w:rsidR="0017383B" w:rsidRDefault="0017383B" w:rsidP="001738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«Сказочки на лавочке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3D2C76" w:rsidRDefault="003D2C76" w:rsidP="00634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C76">
              <w:rPr>
                <w:rFonts w:ascii="Times New Roman" w:hAnsi="Times New Roman" w:cs="Times New Roman"/>
                <w:sz w:val="26"/>
                <w:szCs w:val="26"/>
              </w:rPr>
              <w:t xml:space="preserve">   21-25 декабря</w:t>
            </w:r>
          </w:p>
          <w:p w:rsidR="003D2C76" w:rsidRPr="003D2C76" w:rsidRDefault="003D2C76" w:rsidP="00634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C76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3D2C76" w:rsidRPr="003D2C76" w:rsidRDefault="003D2C76" w:rsidP="00634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C76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  <w:p w:rsidR="003D2C76" w:rsidRPr="003D2C76" w:rsidRDefault="003D2C76" w:rsidP="006346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9" w:type="dxa"/>
          </w:tcPr>
          <w:p w:rsidR="003D2C76" w:rsidRPr="003D2C76" w:rsidRDefault="003D2C76" w:rsidP="0063467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2C76">
              <w:rPr>
                <w:rFonts w:ascii="Times New Roman" w:hAnsi="Times New Roman" w:cs="Times New Roman"/>
                <w:sz w:val="26"/>
                <w:szCs w:val="26"/>
              </w:rPr>
              <w:t>Новогодний утренник для детей (цикл мероприятий)</w:t>
            </w:r>
            <w:r w:rsidRPr="003D2C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 </w:t>
            </w:r>
            <w:r w:rsidRPr="003D2C76">
              <w:rPr>
                <w:rFonts w:ascii="Times New Roman" w:hAnsi="Times New Roman" w:cs="Times New Roman"/>
                <w:sz w:val="26"/>
                <w:szCs w:val="26"/>
              </w:rPr>
              <w:t>«Путешествие за волшебной звездой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A275A5" w:rsidRDefault="003D2C76" w:rsidP="005E4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C76" w:rsidRPr="00A275A5" w:rsidRDefault="003D2C76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26декабря</w:t>
            </w:r>
          </w:p>
          <w:p w:rsidR="003D2C76" w:rsidRPr="00A275A5" w:rsidRDefault="003D2C76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3D2C76" w:rsidRPr="00A275A5" w:rsidRDefault="003D2C76" w:rsidP="005E4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A275A5" w:rsidRDefault="003D2C76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3D2C76" w:rsidRPr="00A275A5" w:rsidRDefault="003D2C76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 программа для пожилых людей 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 xml:space="preserve"> «Новый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р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ти к нам придет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A275A5" w:rsidRDefault="003D2C76" w:rsidP="005E4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C76" w:rsidRPr="00A275A5" w:rsidRDefault="003D2C76" w:rsidP="003678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  <w:p w:rsidR="003D2C76" w:rsidRPr="00A275A5" w:rsidRDefault="003D2C76" w:rsidP="003678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0 </w:t>
            </w:r>
          </w:p>
          <w:p w:rsidR="003D2C76" w:rsidRPr="00A275A5" w:rsidRDefault="003D2C76" w:rsidP="005E4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A275A5" w:rsidRDefault="003D2C76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МУК «Межпоселенческий районный Центр культуры и досуга»</w:t>
            </w:r>
          </w:p>
        </w:tc>
        <w:tc>
          <w:tcPr>
            <w:tcW w:w="2939" w:type="dxa"/>
          </w:tcPr>
          <w:p w:rsidR="003D2C76" w:rsidRPr="00A275A5" w:rsidRDefault="003D2C76" w:rsidP="005E4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 гр.  «</w:t>
            </w:r>
            <w:r w:rsidRPr="00A275A5">
              <w:rPr>
                <w:rFonts w:ascii="Times New Roman" w:hAnsi="Times New Roman" w:cs="Times New Roman"/>
                <w:sz w:val="26"/>
                <w:szCs w:val="26"/>
              </w:rPr>
              <w:t>Родные напевы» - «Ново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ночь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3D2C76" w:rsidRPr="00451B16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яя сказка школьного театра 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емьера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местное мероприятие с БСШ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декабря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3D2C76" w:rsidRPr="00451B16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яя сказка школьного театра 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емьера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местное мероприятие с БСШ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вокальной студии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етверг, пятниц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20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юношеского вокально-инструментального ансамбля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C45B04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D2C76" w:rsidRPr="00C84541">
              <w:rPr>
                <w:rFonts w:ascii="Times New Roman" w:hAnsi="Times New Roman" w:cs="Times New Roman"/>
                <w:sz w:val="26"/>
                <w:szCs w:val="26"/>
              </w:rPr>
              <w:t>онедельник, вторник среда, четверг, пятниц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3D2C76" w:rsidRPr="00C84541" w:rsidRDefault="003D2C76" w:rsidP="009B6C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зр. вокальной студии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 пятниц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  <w:p w:rsidR="003D2C76" w:rsidRPr="00C84541" w:rsidRDefault="003D2C76" w:rsidP="009B6C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вокально-инструментального ансамбля (взр</w:t>
            </w:r>
            <w:proofErr w:type="gramStart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руппа)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Час фольклора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реда, пятниц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етской танцевальной студии «Роднички» 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,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Родники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детской танцевальной студии  «Ассорти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К «Межпоселенческий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нятия любительского 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динения «Истоки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ник,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я женской вокальной группы «Родные напевы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онедельник, сред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ё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нок»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из бумаги, картона и подручных материалов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 волейбольной секции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 кружка «Домовё</w:t>
            </w: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нок»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кукол-оберегов 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Занятие секции «Шейпинг» для женщин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детей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Киносеансы для молодежи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ая программа 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«Игровое путешествие»</w:t>
            </w:r>
          </w:p>
        </w:tc>
      </w:tr>
      <w:tr w:rsidR="003D2C76" w:rsidRPr="00451B16" w:rsidTr="00BD2CE7">
        <w:trPr>
          <w:gridAfter w:val="1"/>
          <w:wAfter w:w="2307" w:type="dxa"/>
        </w:trPr>
        <w:tc>
          <w:tcPr>
            <w:tcW w:w="332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3799" w:type="dxa"/>
          </w:tcPr>
          <w:p w:rsidR="003D2C76" w:rsidRPr="00C84541" w:rsidRDefault="003D2C76" w:rsidP="00ED2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 xml:space="preserve">МУК «Межпоселенческий районный Центр культуры и досуга»  </w:t>
            </w:r>
          </w:p>
        </w:tc>
        <w:tc>
          <w:tcPr>
            <w:tcW w:w="2939" w:type="dxa"/>
          </w:tcPr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541">
              <w:rPr>
                <w:rFonts w:ascii="Times New Roman" w:hAnsi="Times New Roman" w:cs="Times New Roman"/>
                <w:sz w:val="26"/>
                <w:szCs w:val="26"/>
              </w:rPr>
              <w:t>Дискотека для молодежи</w:t>
            </w:r>
          </w:p>
          <w:p w:rsidR="003D2C76" w:rsidRPr="00C84541" w:rsidRDefault="003D2C76" w:rsidP="00ED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1FED" w:rsidRDefault="00601FED" w:rsidP="00DF5629">
      <w:pPr>
        <w:jc w:val="center"/>
        <w:rPr>
          <w:b/>
          <w:sz w:val="26"/>
          <w:szCs w:val="26"/>
        </w:rPr>
      </w:pPr>
    </w:p>
    <w:p w:rsidR="009B6C82" w:rsidRPr="009B6C82" w:rsidRDefault="009B6C82" w:rsidP="00DF5629">
      <w:pPr>
        <w:jc w:val="center"/>
        <w:rPr>
          <w:rFonts w:ascii="Times New Roman" w:hAnsi="Times New Roman" w:cs="Times New Roman"/>
          <w:sz w:val="26"/>
          <w:szCs w:val="26"/>
        </w:rPr>
      </w:pPr>
      <w:r w:rsidRPr="009B6C82">
        <w:rPr>
          <w:rFonts w:ascii="Times New Roman" w:hAnsi="Times New Roman" w:cs="Times New Roman"/>
          <w:sz w:val="26"/>
          <w:szCs w:val="26"/>
        </w:rPr>
        <w:t>Директор МУК МРЦКД:                            Баева Е.В.</w:t>
      </w:r>
    </w:p>
    <w:sectPr w:rsidR="009B6C82" w:rsidRPr="009B6C82" w:rsidSect="00886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588"/>
    <w:multiLevelType w:val="hybridMultilevel"/>
    <w:tmpl w:val="6C06C456"/>
    <w:lvl w:ilvl="0" w:tplc="7DE07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1D2"/>
    <w:multiLevelType w:val="hybridMultilevel"/>
    <w:tmpl w:val="AF6A149C"/>
    <w:lvl w:ilvl="0" w:tplc="618812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11E52"/>
    <w:multiLevelType w:val="hybridMultilevel"/>
    <w:tmpl w:val="0A329B62"/>
    <w:lvl w:ilvl="0" w:tplc="A54615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852C9F"/>
    <w:multiLevelType w:val="hybridMultilevel"/>
    <w:tmpl w:val="5EBCB7FC"/>
    <w:lvl w:ilvl="0" w:tplc="6F0C8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164C2"/>
    <w:multiLevelType w:val="hybridMultilevel"/>
    <w:tmpl w:val="0478EB5A"/>
    <w:lvl w:ilvl="0" w:tplc="E4E600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FED"/>
    <w:rsid w:val="00031CE8"/>
    <w:rsid w:val="0003660B"/>
    <w:rsid w:val="000462E0"/>
    <w:rsid w:val="000E3C57"/>
    <w:rsid w:val="000F0F15"/>
    <w:rsid w:val="001426DD"/>
    <w:rsid w:val="00161E77"/>
    <w:rsid w:val="0017383B"/>
    <w:rsid w:val="001B17A1"/>
    <w:rsid w:val="001E0B97"/>
    <w:rsid w:val="001E6F38"/>
    <w:rsid w:val="001F0E00"/>
    <w:rsid w:val="0021363E"/>
    <w:rsid w:val="00213BAC"/>
    <w:rsid w:val="00232745"/>
    <w:rsid w:val="0023448F"/>
    <w:rsid w:val="002657A1"/>
    <w:rsid w:val="002677C8"/>
    <w:rsid w:val="002C0F9F"/>
    <w:rsid w:val="00367843"/>
    <w:rsid w:val="003B13A5"/>
    <w:rsid w:val="003D2C76"/>
    <w:rsid w:val="003E59F8"/>
    <w:rsid w:val="003F5EEF"/>
    <w:rsid w:val="004059F3"/>
    <w:rsid w:val="00415ECE"/>
    <w:rsid w:val="004265BE"/>
    <w:rsid w:val="004265CD"/>
    <w:rsid w:val="00451B16"/>
    <w:rsid w:val="0046067A"/>
    <w:rsid w:val="0046125F"/>
    <w:rsid w:val="00486F0D"/>
    <w:rsid w:val="004C6384"/>
    <w:rsid w:val="004E4E5B"/>
    <w:rsid w:val="00527AF1"/>
    <w:rsid w:val="00534008"/>
    <w:rsid w:val="00543DAB"/>
    <w:rsid w:val="005C1860"/>
    <w:rsid w:val="005E4154"/>
    <w:rsid w:val="00601279"/>
    <w:rsid w:val="00601FED"/>
    <w:rsid w:val="00612373"/>
    <w:rsid w:val="00634672"/>
    <w:rsid w:val="006351A5"/>
    <w:rsid w:val="0065710E"/>
    <w:rsid w:val="00683D53"/>
    <w:rsid w:val="006B61DE"/>
    <w:rsid w:val="00747134"/>
    <w:rsid w:val="007730DB"/>
    <w:rsid w:val="0077470F"/>
    <w:rsid w:val="00790F41"/>
    <w:rsid w:val="00855BA8"/>
    <w:rsid w:val="00886FC0"/>
    <w:rsid w:val="009152ED"/>
    <w:rsid w:val="00923BD3"/>
    <w:rsid w:val="00955BD0"/>
    <w:rsid w:val="00966389"/>
    <w:rsid w:val="009A0FD2"/>
    <w:rsid w:val="009B6C82"/>
    <w:rsid w:val="009D176F"/>
    <w:rsid w:val="009D61F3"/>
    <w:rsid w:val="009E0FAE"/>
    <w:rsid w:val="00A02B53"/>
    <w:rsid w:val="00A201A7"/>
    <w:rsid w:val="00AE1348"/>
    <w:rsid w:val="00AE5218"/>
    <w:rsid w:val="00AF44DF"/>
    <w:rsid w:val="00B05D8D"/>
    <w:rsid w:val="00B34FFB"/>
    <w:rsid w:val="00B47F32"/>
    <w:rsid w:val="00B531B8"/>
    <w:rsid w:val="00B54284"/>
    <w:rsid w:val="00B568DB"/>
    <w:rsid w:val="00BB1DE4"/>
    <w:rsid w:val="00BB4C92"/>
    <w:rsid w:val="00BB76DA"/>
    <w:rsid w:val="00BC54FF"/>
    <w:rsid w:val="00BD2CE7"/>
    <w:rsid w:val="00C03DA8"/>
    <w:rsid w:val="00C06F19"/>
    <w:rsid w:val="00C139DB"/>
    <w:rsid w:val="00C402BC"/>
    <w:rsid w:val="00C4582F"/>
    <w:rsid w:val="00C45B04"/>
    <w:rsid w:val="00C71796"/>
    <w:rsid w:val="00C84541"/>
    <w:rsid w:val="00C84E96"/>
    <w:rsid w:val="00C86B76"/>
    <w:rsid w:val="00C87686"/>
    <w:rsid w:val="00CB26ED"/>
    <w:rsid w:val="00CB6BF7"/>
    <w:rsid w:val="00CD22C5"/>
    <w:rsid w:val="00CF2141"/>
    <w:rsid w:val="00CF397E"/>
    <w:rsid w:val="00D05945"/>
    <w:rsid w:val="00DA0EEF"/>
    <w:rsid w:val="00DF5629"/>
    <w:rsid w:val="00E32E6D"/>
    <w:rsid w:val="00E33774"/>
    <w:rsid w:val="00E9499E"/>
    <w:rsid w:val="00EA0D9A"/>
    <w:rsid w:val="00EB49EC"/>
    <w:rsid w:val="00ED2C1A"/>
    <w:rsid w:val="00EF2C85"/>
    <w:rsid w:val="00EF6F17"/>
    <w:rsid w:val="00F02847"/>
    <w:rsid w:val="00F434A2"/>
    <w:rsid w:val="00F942BB"/>
    <w:rsid w:val="00FA42D3"/>
    <w:rsid w:val="00FA4D81"/>
    <w:rsid w:val="00FA5C67"/>
    <w:rsid w:val="00FC3BD2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120"/>
    <w:pPr>
      <w:ind w:left="720"/>
      <w:contextualSpacing/>
    </w:pPr>
  </w:style>
  <w:style w:type="paragraph" w:customStyle="1" w:styleId="a5">
    <w:name w:val="Содержимое таблицы"/>
    <w:basedOn w:val="a"/>
    <w:rsid w:val="00232745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93DC-DB96-4DCA-9D4A-7D1FD35C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741</Words>
  <Characters>3842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DK</dc:creator>
  <cp:keywords/>
  <dc:description/>
  <cp:lastModifiedBy>AcerDK</cp:lastModifiedBy>
  <cp:revision>31</cp:revision>
  <dcterms:created xsi:type="dcterms:W3CDTF">2023-12-06T08:06:00Z</dcterms:created>
  <dcterms:modified xsi:type="dcterms:W3CDTF">2024-09-03T09:10:00Z</dcterms:modified>
</cp:coreProperties>
</file>